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2159DAE8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61F7AB78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474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7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474E45" w:rsidRPr="00474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stawa </w:t>
      </w:r>
      <w:proofErr w:type="spellStart"/>
      <w:r w:rsidR="00474E45" w:rsidRPr="00474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ławów</w:t>
      </w:r>
      <w:proofErr w:type="spellEnd"/>
      <w:r w:rsidR="00474E45" w:rsidRPr="00474E4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nawigacyjnych z zestawami kotwicznymi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6BF7124" w:rsidR="0059792D" w:rsidRDefault="0059792D" w:rsidP="002F305B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</w:t>
      </w:r>
      <w:r w:rsidR="002F305B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i telefon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37EAAA39" w14:textId="7F4FD395" w:rsidR="00C3119F" w:rsidRDefault="00B72CBA" w:rsidP="00341911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05371083" w14:textId="77777777" w:rsidR="001E38C4" w:rsidRDefault="001E38C4" w:rsidP="001E38C4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</w:p>
    <w:p w14:paraId="2424D111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3504A8E3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827D6FD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45AC02C" w14:textId="77777777" w:rsidR="00FE65A2" w:rsidRDefault="00FE65A2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/>
        </w:rPr>
      </w:pPr>
    </w:p>
    <w:p w14:paraId="5BCCBA9A" w14:textId="0B6FA006" w:rsidR="00292976" w:rsidRPr="00292976" w:rsidRDefault="00292976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292976">
        <w:rPr>
          <w:rFonts w:ascii="Verdana" w:hAnsi="Verdana" w:cstheme="minorHAnsi"/>
          <w:sz w:val="20"/>
          <w:szCs w:val="20"/>
          <w:lang w:val="pl-PL"/>
        </w:rPr>
        <w:lastRenderedPageBreak/>
        <w:t>Tabela nr 1.</w:t>
      </w:r>
    </w:p>
    <w:tbl>
      <w:tblPr>
        <w:tblStyle w:val="Tabela-Siatka"/>
        <w:tblW w:w="1152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680"/>
        <w:gridCol w:w="1722"/>
        <w:gridCol w:w="1722"/>
        <w:gridCol w:w="1722"/>
      </w:tblGrid>
      <w:tr w:rsidR="001E38C4" w:rsidRPr="00F70EBC" w14:paraId="5C000F28" w14:textId="532106E5" w:rsidTr="001E38C4">
        <w:trPr>
          <w:jc w:val="center"/>
        </w:trPr>
        <w:tc>
          <w:tcPr>
            <w:tcW w:w="562" w:type="dxa"/>
          </w:tcPr>
          <w:p w14:paraId="6EA3B7CA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Lp.</w:t>
            </w:r>
          </w:p>
        </w:tc>
        <w:tc>
          <w:tcPr>
            <w:tcW w:w="4117" w:type="dxa"/>
          </w:tcPr>
          <w:p w14:paraId="19CEA35E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275DFEAE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</w:t>
            </w:r>
          </w:p>
        </w:tc>
        <w:tc>
          <w:tcPr>
            <w:tcW w:w="1722" w:type="dxa"/>
          </w:tcPr>
          <w:p w14:paraId="35AD9BA2" w14:textId="77777777" w:rsidR="001E38C4" w:rsidRPr="00F70EBC" w:rsidRDefault="001E38C4" w:rsidP="00811A7A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5125BA8" w14:textId="07FE4372" w:rsidR="001E38C4" w:rsidRPr="00F70EBC" w:rsidRDefault="001E38C4" w:rsidP="00811A7A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3</w:t>
            </w:r>
          </w:p>
        </w:tc>
      </w:tr>
      <w:tr w:rsidR="001E38C4" w:rsidRPr="00F70EBC" w14:paraId="67400A87" w14:textId="1C530085" w:rsidTr="001E38C4">
        <w:trPr>
          <w:trHeight w:val="158"/>
          <w:jc w:val="center"/>
        </w:trPr>
        <w:tc>
          <w:tcPr>
            <w:tcW w:w="562" w:type="dxa"/>
            <w:vAlign w:val="center"/>
          </w:tcPr>
          <w:p w14:paraId="09526958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39A01974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zwa</w:t>
            </w:r>
          </w:p>
        </w:tc>
        <w:tc>
          <w:tcPr>
            <w:tcW w:w="1680" w:type="dxa"/>
          </w:tcPr>
          <w:p w14:paraId="59882F8A" w14:textId="77777777" w:rsidR="001E38C4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Cena brutto</w:t>
            </w:r>
          </w:p>
          <w:p w14:paraId="4DFD51BA" w14:textId="5B151115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1722" w:type="dxa"/>
          </w:tcPr>
          <w:p w14:paraId="378793DB" w14:textId="5D103BF0" w:rsidR="001E38C4" w:rsidRPr="00F70EBC" w:rsidRDefault="001E38C4" w:rsidP="00474E45">
            <w:pP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722" w:type="dxa"/>
          </w:tcPr>
          <w:p w14:paraId="70C2A3BA" w14:textId="24657891" w:rsidR="001E38C4" w:rsidRDefault="001E38C4" w:rsidP="00811A7A">
            <w:pP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722" w:type="dxa"/>
          </w:tcPr>
          <w:p w14:paraId="0CE51E7F" w14:textId="1F1C4340" w:rsidR="001E38C4" w:rsidRDefault="001E38C4" w:rsidP="00811A7A">
            <w:pP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roszę wskazać walutę</w:t>
            </w:r>
          </w:p>
          <w:p w14:paraId="2BBC9E52" w14:textId="77777777" w:rsidR="001E38C4" w:rsidRDefault="001E38C4" w:rsidP="00811A7A">
            <w:pP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LN/EURO</w:t>
            </w:r>
          </w:p>
          <w:p w14:paraId="3747A28B" w14:textId="26736B77" w:rsidR="001E38C4" w:rsidRDefault="001E38C4" w:rsidP="00811A7A">
            <w:pP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  <w:tr w:rsidR="001E38C4" w:rsidRPr="00F70EBC" w14:paraId="2B82EF7E" w14:textId="52337920" w:rsidTr="001E38C4">
        <w:trPr>
          <w:jc w:val="center"/>
        </w:trPr>
        <w:tc>
          <w:tcPr>
            <w:tcW w:w="562" w:type="dxa"/>
            <w:vAlign w:val="center"/>
          </w:tcPr>
          <w:p w14:paraId="1EE0D24F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.</w:t>
            </w:r>
          </w:p>
        </w:tc>
        <w:tc>
          <w:tcPr>
            <w:tcW w:w="4117" w:type="dxa"/>
            <w:vAlign w:val="center"/>
          </w:tcPr>
          <w:p w14:paraId="0092624E" w14:textId="194A721E" w:rsidR="001E38C4" w:rsidRPr="00474E45" w:rsidRDefault="001E38C4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700 mm czerwona ze znakiem szczytowym walcowym </w:t>
            </w:r>
          </w:p>
        </w:tc>
        <w:tc>
          <w:tcPr>
            <w:tcW w:w="1680" w:type="dxa"/>
          </w:tcPr>
          <w:p w14:paraId="0AD2083B" w14:textId="77777777" w:rsidR="001E38C4" w:rsidRPr="00F70EBC" w:rsidRDefault="001E38C4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6927443" w14:textId="63CF1FA0" w:rsidR="001E38C4" w:rsidRPr="00F70EBC" w:rsidRDefault="001E38C4" w:rsidP="00474E45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14:paraId="621E3D7C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1BBA972B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E38C4" w:rsidRPr="00F70EBC" w14:paraId="35FEAFF2" w14:textId="60461E97" w:rsidTr="001E38C4">
        <w:trPr>
          <w:jc w:val="center"/>
        </w:trPr>
        <w:tc>
          <w:tcPr>
            <w:tcW w:w="562" w:type="dxa"/>
            <w:vAlign w:val="center"/>
          </w:tcPr>
          <w:p w14:paraId="592A78F5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.</w:t>
            </w:r>
          </w:p>
        </w:tc>
        <w:tc>
          <w:tcPr>
            <w:tcW w:w="4117" w:type="dxa"/>
            <w:vAlign w:val="center"/>
          </w:tcPr>
          <w:p w14:paraId="01AD2212" w14:textId="51995B36" w:rsidR="001E38C4" w:rsidRPr="00474E45" w:rsidRDefault="001E38C4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700 mm zielona ze znakiem szczytowym stożkowym </w:t>
            </w:r>
          </w:p>
        </w:tc>
        <w:tc>
          <w:tcPr>
            <w:tcW w:w="1680" w:type="dxa"/>
          </w:tcPr>
          <w:p w14:paraId="6A00C63B" w14:textId="77777777" w:rsidR="001E38C4" w:rsidRPr="00F70EBC" w:rsidRDefault="001E38C4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AC1C065" w14:textId="1BFD2BDF" w:rsidR="001E38C4" w:rsidRPr="00F70EBC" w:rsidRDefault="001E38C4" w:rsidP="00474E45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14:paraId="03974465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D107C1D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E38C4" w:rsidRPr="00F70EBC" w14:paraId="2F74CD91" w14:textId="7C766F00" w:rsidTr="001E38C4">
        <w:trPr>
          <w:jc w:val="center"/>
        </w:trPr>
        <w:tc>
          <w:tcPr>
            <w:tcW w:w="562" w:type="dxa"/>
            <w:vAlign w:val="center"/>
          </w:tcPr>
          <w:p w14:paraId="06B094CF" w14:textId="77777777" w:rsidR="001E38C4" w:rsidRPr="00F70EBC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3.</w:t>
            </w:r>
          </w:p>
        </w:tc>
        <w:tc>
          <w:tcPr>
            <w:tcW w:w="4117" w:type="dxa"/>
            <w:vAlign w:val="center"/>
          </w:tcPr>
          <w:p w14:paraId="6B149DC9" w14:textId="77777777" w:rsidR="001E38C4" w:rsidRDefault="001E38C4" w:rsidP="00474E45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zestaw kotwiczny: </w:t>
            </w:r>
          </w:p>
          <w:p w14:paraId="4D44121C" w14:textId="4FA37B34" w:rsidR="001E38C4" w:rsidRDefault="001E38C4" w:rsidP="00474E45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łańcuch ocynkowany 5 mm,  8 </w:t>
            </w:r>
            <w:proofErr w:type="spellStart"/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>mb</w:t>
            </w:r>
            <w:proofErr w:type="spellEnd"/>
          </w:p>
          <w:p w14:paraId="6E999BBC" w14:textId="10F6205C" w:rsidR="001E38C4" w:rsidRPr="00474E45" w:rsidRDefault="001E38C4" w:rsidP="00474E45">
            <w:pPr>
              <w:spacing w:after="200" w:line="276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+ krętlik i szekla + martwa kotwica betonowa 100 kg </w:t>
            </w:r>
          </w:p>
        </w:tc>
        <w:tc>
          <w:tcPr>
            <w:tcW w:w="1680" w:type="dxa"/>
          </w:tcPr>
          <w:p w14:paraId="15F876A2" w14:textId="77777777" w:rsidR="001E38C4" w:rsidRPr="00F70EBC" w:rsidRDefault="001E38C4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7EBE31D" w14:textId="5A88CF52" w:rsidR="001E38C4" w:rsidRPr="00F70EBC" w:rsidRDefault="001E38C4" w:rsidP="00474E45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6</w:t>
            </w:r>
          </w:p>
        </w:tc>
        <w:tc>
          <w:tcPr>
            <w:tcW w:w="1722" w:type="dxa"/>
          </w:tcPr>
          <w:p w14:paraId="4FE3F131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68D469D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E38C4" w:rsidRPr="00F70EBC" w14:paraId="5FA8A309" w14:textId="54DAD95D" w:rsidTr="001E38C4">
        <w:trPr>
          <w:jc w:val="center"/>
        </w:trPr>
        <w:tc>
          <w:tcPr>
            <w:tcW w:w="562" w:type="dxa"/>
            <w:shd w:val="clear" w:color="auto" w:fill="000000" w:themeFill="text1"/>
            <w:vAlign w:val="center"/>
          </w:tcPr>
          <w:p w14:paraId="2EFEFB3C" w14:textId="53DCA19F" w:rsidR="001E38C4" w:rsidRPr="00474E45" w:rsidRDefault="001E38C4" w:rsidP="00811A7A">
            <w:pPr>
              <w:spacing w:line="276" w:lineRule="auto"/>
              <w:jc w:val="center"/>
              <w:rPr>
                <w:rFonts w:ascii="Verdana" w:eastAsia="Calibri" w:hAnsi="Verdana" w:cs="Calibri"/>
                <w:strike/>
                <w:sz w:val="20"/>
                <w:szCs w:val="20"/>
                <w:highlight w:val="darkGray"/>
              </w:rPr>
            </w:pPr>
          </w:p>
        </w:tc>
        <w:tc>
          <w:tcPr>
            <w:tcW w:w="4117" w:type="dxa"/>
            <w:shd w:val="clear" w:color="auto" w:fill="000000" w:themeFill="text1"/>
            <w:vAlign w:val="center"/>
          </w:tcPr>
          <w:p w14:paraId="176FB032" w14:textId="77777777" w:rsidR="001E38C4" w:rsidRPr="00474E45" w:rsidRDefault="001E38C4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Calibri" w:hAnsi="Verdana" w:cs="Calibri"/>
                <w:strike/>
                <w:sz w:val="20"/>
                <w:szCs w:val="20"/>
                <w:highlight w:val="darkGray"/>
              </w:rPr>
            </w:pPr>
          </w:p>
        </w:tc>
        <w:tc>
          <w:tcPr>
            <w:tcW w:w="1680" w:type="dxa"/>
            <w:shd w:val="clear" w:color="auto" w:fill="000000" w:themeFill="text1"/>
          </w:tcPr>
          <w:p w14:paraId="32C72DB4" w14:textId="77777777" w:rsidR="001E38C4" w:rsidRPr="00474E45" w:rsidRDefault="001E38C4" w:rsidP="00811A7A">
            <w:pPr>
              <w:spacing w:line="276" w:lineRule="auto"/>
              <w:rPr>
                <w:rFonts w:ascii="Verdana" w:eastAsia="Calibri" w:hAnsi="Verdana" w:cs="Calibri"/>
                <w:strike/>
                <w:sz w:val="20"/>
                <w:szCs w:val="20"/>
                <w:highlight w:val="darkGray"/>
              </w:rPr>
            </w:pPr>
          </w:p>
        </w:tc>
        <w:tc>
          <w:tcPr>
            <w:tcW w:w="1722" w:type="dxa"/>
          </w:tcPr>
          <w:p w14:paraId="1E312D6E" w14:textId="06800845" w:rsidR="001E38C4" w:rsidRPr="00474E45" w:rsidRDefault="001E38C4" w:rsidP="00474E45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474E45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722" w:type="dxa"/>
          </w:tcPr>
          <w:p w14:paraId="41E8B3C9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262626" w:themeFill="text1" w:themeFillTint="D9"/>
          </w:tcPr>
          <w:p w14:paraId="6AD1A6F0" w14:textId="77777777" w:rsidR="001E38C4" w:rsidRPr="00F70EBC" w:rsidRDefault="001E38C4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1A377BCB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</w:t>
      </w:r>
      <w:r w:rsidRPr="001E38C4">
        <w:rPr>
          <w:rFonts w:ascii="Verdana" w:hAnsi="Verdana" w:cstheme="minorBidi"/>
          <w:sz w:val="20"/>
          <w:szCs w:val="20"/>
        </w:rPr>
        <w:t>z załącznikami ,</w:t>
      </w:r>
      <w:r w:rsidRPr="000C79C9">
        <w:rPr>
          <w:rFonts w:ascii="Verdana" w:hAnsi="Verdana" w:cstheme="minorBidi"/>
          <w:sz w:val="20"/>
          <w:szCs w:val="20"/>
        </w:rPr>
        <w:t xml:space="preserve">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 xml:space="preserve">akceptuję/my je bez zastrzeżeń i zobowiązuję/my się, w przypadku wyboru mojej/naszej oferty, do </w:t>
      </w:r>
      <w:r w:rsidR="001E38C4">
        <w:rPr>
          <w:rFonts w:ascii="Verdana" w:eastAsia="Calibri" w:hAnsi="Verdana" w:cs="Calibri"/>
          <w:sz w:val="20"/>
          <w:szCs w:val="20"/>
          <w:lang w:eastAsia="en-US"/>
        </w:rPr>
        <w:t>realizacji zamówienia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341911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341911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lastRenderedPageBreak/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3C31DC81" w14:textId="0919ADFF" w:rsidR="005E0528" w:rsidRDefault="005E0528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.</w:t>
      </w:r>
    </w:p>
    <w:p w14:paraId="233CD6E5" w14:textId="4AAF2128" w:rsidR="00C315F3" w:rsidRPr="0025670B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6B1F" w14:textId="77777777" w:rsidR="00474E45" w:rsidRPr="009D4E83" w:rsidRDefault="00BC65A3" w:rsidP="00474E45">
    <w:pPr>
      <w:pStyle w:val="Nagwek"/>
      <w:spacing w:line="276" w:lineRule="auto"/>
      <w:ind w:left="993" w:hanging="993"/>
      <w:jc w:val="both"/>
      <w:rPr>
        <w:rFonts w:ascii="Verdana" w:hAnsi="Verdana" w:cstheme="minorHAnsi"/>
        <w:b/>
        <w:bCs/>
        <w:sz w:val="20"/>
        <w:szCs w:val="20"/>
        <w:u w:val="single"/>
      </w:rPr>
    </w:pPr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0</w:t>
    </w:r>
    <w:r w:rsidR="00474E45">
      <w:rPr>
        <w:rFonts w:ascii="Verdana" w:eastAsia="Times New Roman" w:hAnsi="Verdana" w:cs="Times New Roman"/>
        <w:sz w:val="20"/>
        <w:szCs w:val="20"/>
        <w:lang w:eastAsia="pl-PL"/>
      </w:rPr>
      <w:t>7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/202</w:t>
    </w:r>
    <w:r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 xml:space="preserve"> </w:t>
    </w:r>
    <w:r w:rsidR="00474E45" w:rsidRPr="00474E45">
      <w:rPr>
        <w:rFonts w:ascii="Verdana" w:eastAsia="Times New Roman" w:hAnsi="Verdana" w:cs="Times New Roman"/>
        <w:sz w:val="20"/>
        <w:szCs w:val="20"/>
        <w:lang w:eastAsia="pl-PL"/>
      </w:rPr>
      <w:t xml:space="preserve">Dostawa </w:t>
    </w:r>
    <w:proofErr w:type="spellStart"/>
    <w:r w:rsidR="00474E45" w:rsidRPr="00474E45">
      <w:rPr>
        <w:rFonts w:ascii="Verdana" w:eastAsia="Times New Roman" w:hAnsi="Verdana" w:cs="Times New Roman"/>
        <w:sz w:val="20"/>
        <w:szCs w:val="20"/>
        <w:lang w:eastAsia="pl-PL"/>
      </w:rPr>
      <w:t>pławów</w:t>
    </w:r>
    <w:proofErr w:type="spellEnd"/>
    <w:r w:rsidR="00474E45" w:rsidRPr="00474E45">
      <w:rPr>
        <w:rFonts w:ascii="Verdana" w:eastAsia="Times New Roman" w:hAnsi="Verdana" w:cs="Times New Roman"/>
        <w:sz w:val="20"/>
        <w:szCs w:val="20"/>
        <w:lang w:eastAsia="pl-PL"/>
      </w:rPr>
      <w:t xml:space="preserve"> nawigacyjnych z zestawami kotwicznymi</w:t>
    </w:r>
  </w:p>
  <w:p w14:paraId="402F9AA5" w14:textId="664071E1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27D0883E" w14:textId="1FEB0B45" w:rsidR="002446E0" w:rsidRPr="00BC65A3" w:rsidRDefault="002446E0" w:rsidP="00C31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45933292"/>
  <w:p w14:paraId="6FFC6AFB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FE65A2">
      <w:rPr>
        <w:rFonts w:ascii="Calibri" w:eastAsia="Times New Roman" w:hAnsi="Calibri" w:cs="Times New Roman"/>
        <w:noProof/>
        <w:lang w:eastAsia="pl-PL"/>
      </w:rPr>
      <w:fldChar w:fldCharType="begin"/>
    </w:r>
    <w:r w:rsidR="00FE65A2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FE65A2">
      <w:rPr>
        <w:rFonts w:ascii="Calibri" w:eastAsia="Times New Roman" w:hAnsi="Calibri" w:cs="Times New Roman"/>
        <w:noProof/>
        <w:lang w:eastAsia="pl-PL"/>
      </w:rPr>
      <w:fldChar w:fldCharType="separate"/>
    </w:r>
    <w:r w:rsidR="00474E45">
      <w:rPr>
        <w:rFonts w:ascii="Calibri" w:eastAsia="Times New Roman" w:hAnsi="Calibri" w:cs="Times New Roman"/>
        <w:noProof/>
        <w:lang w:eastAsia="pl-PL"/>
      </w:rPr>
      <w:fldChar w:fldCharType="begin"/>
    </w:r>
    <w:r w:rsidR="00474E45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474E45">
      <w:rPr>
        <w:rFonts w:ascii="Calibri" w:eastAsia="Times New Roman" w:hAnsi="Calibri" w:cs="Times New Roman"/>
        <w:noProof/>
        <w:lang w:eastAsia="pl-PL"/>
      </w:rPr>
      <w:fldChar w:fldCharType="separate"/>
    </w:r>
    <w:r w:rsidR="006D56D9">
      <w:rPr>
        <w:rFonts w:ascii="Calibri" w:eastAsia="Times New Roman" w:hAnsi="Calibri" w:cs="Times New Roman"/>
        <w:noProof/>
        <w:lang w:eastAsia="pl-PL"/>
      </w:rPr>
      <w:fldChar w:fldCharType="begin"/>
    </w:r>
    <w:r w:rsidR="006D56D9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D56D9">
      <w:rPr>
        <w:rFonts w:ascii="Calibri" w:eastAsia="Times New Roman" w:hAnsi="Calibri" w:cs="Times New Roman"/>
        <w:noProof/>
        <w:lang w:eastAsia="pl-PL"/>
      </w:rPr>
      <w:fldChar w:fldCharType="separate"/>
    </w:r>
    <w:r w:rsidR="001E38C4">
      <w:rPr>
        <w:rFonts w:ascii="Calibri" w:eastAsia="Times New Roman" w:hAnsi="Calibri" w:cs="Times New Roman"/>
        <w:noProof/>
        <w:lang w:eastAsia="pl-PL"/>
      </w:rPr>
      <w:fldChar w:fldCharType="begin"/>
    </w:r>
    <w:r w:rsidR="001E38C4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1E38C4">
      <w:rPr>
        <w:rFonts w:ascii="Calibri" w:eastAsia="Times New Roman" w:hAnsi="Calibri" w:cs="Times New Roman"/>
        <w:noProof/>
        <w:lang w:eastAsia="pl-PL"/>
      </w:rPr>
      <w:fldChar w:fldCharType="separate"/>
    </w:r>
    <w:r w:rsidR="002F305B">
      <w:rPr>
        <w:rFonts w:ascii="Calibri" w:eastAsia="Times New Roman" w:hAnsi="Calibri" w:cs="Times New Roman"/>
        <w:noProof/>
        <w:lang w:eastAsia="pl-PL"/>
      </w:rPr>
      <w:fldChar w:fldCharType="begin"/>
    </w:r>
    <w:r w:rsidR="002F305B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2F305B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2F305B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2F305B">
      <w:rPr>
        <w:rFonts w:ascii="Calibri" w:eastAsia="Times New Roman" w:hAnsi="Calibri" w:cs="Times New Roman"/>
        <w:noProof/>
        <w:lang w:eastAsia="pl-PL"/>
      </w:rPr>
      <w:fldChar w:fldCharType="separate"/>
    </w:r>
    <w:r w:rsidR="002F305B">
      <w:rPr>
        <w:rFonts w:ascii="Calibri" w:eastAsia="Times New Roman" w:hAnsi="Calibri" w:cs="Times New Roman"/>
        <w:noProof/>
        <w:lang w:eastAsia="pl-PL"/>
      </w:rPr>
      <w:pict w14:anchorId="1F28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2F305B">
      <w:rPr>
        <w:rFonts w:ascii="Calibri" w:eastAsia="Times New Roman" w:hAnsi="Calibri" w:cs="Times New Roman"/>
        <w:noProof/>
        <w:lang w:eastAsia="pl-PL"/>
      </w:rPr>
      <w:fldChar w:fldCharType="end"/>
    </w:r>
    <w:r w:rsidR="001E38C4">
      <w:rPr>
        <w:rFonts w:ascii="Calibri" w:eastAsia="Times New Roman" w:hAnsi="Calibri" w:cs="Times New Roman"/>
        <w:noProof/>
        <w:lang w:eastAsia="pl-PL"/>
      </w:rPr>
      <w:fldChar w:fldCharType="end"/>
    </w:r>
    <w:r w:rsidR="006D56D9">
      <w:rPr>
        <w:rFonts w:ascii="Calibri" w:eastAsia="Times New Roman" w:hAnsi="Calibri" w:cs="Times New Roman"/>
        <w:noProof/>
        <w:lang w:eastAsia="pl-PL"/>
      </w:rPr>
      <w:fldChar w:fldCharType="end"/>
    </w:r>
    <w:r w:rsidR="00474E45">
      <w:rPr>
        <w:rFonts w:ascii="Calibri" w:eastAsia="Times New Roman" w:hAnsi="Calibri" w:cs="Times New Roman"/>
        <w:noProof/>
        <w:lang w:eastAsia="pl-PL"/>
      </w:rPr>
      <w:fldChar w:fldCharType="end"/>
    </w:r>
    <w:r w:rsidR="00FE65A2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</w:p>
  <w:p w14:paraId="41A0FF77" w14:textId="77777777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2A35F30E" w14:textId="258AFD36" w:rsidR="00BC65A3" w:rsidRDefault="00BC65A3" w:rsidP="00474E45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bookmarkStart w:id="2" w:name="_Hlk145932976"/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0</w:t>
    </w:r>
    <w:r w:rsidR="00474E45">
      <w:rPr>
        <w:rFonts w:ascii="Verdana" w:eastAsia="Times New Roman" w:hAnsi="Verdana" w:cs="Times New Roman"/>
        <w:sz w:val="20"/>
        <w:szCs w:val="20"/>
        <w:lang w:eastAsia="pl-PL"/>
      </w:rPr>
      <w:t>7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/202</w:t>
    </w:r>
    <w:r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 xml:space="preserve"> </w:t>
    </w:r>
    <w:bookmarkEnd w:id="1"/>
    <w:bookmarkEnd w:id="2"/>
    <w:r w:rsidR="00474E45">
      <w:rPr>
        <w:rFonts w:ascii="Verdana" w:eastAsia="Times New Roman" w:hAnsi="Verdana" w:cs="Times New Roman"/>
        <w:sz w:val="20"/>
        <w:szCs w:val="20"/>
        <w:lang w:eastAsia="pl-PL"/>
      </w:rPr>
      <w:t xml:space="preserve">Dostawa </w:t>
    </w:r>
    <w:proofErr w:type="spellStart"/>
    <w:r w:rsidR="00474E45">
      <w:rPr>
        <w:rFonts w:ascii="Verdana" w:eastAsia="Times New Roman" w:hAnsi="Verdana" w:cs="Times New Roman"/>
        <w:sz w:val="20"/>
        <w:szCs w:val="20"/>
        <w:lang w:eastAsia="pl-PL"/>
      </w:rPr>
      <w:t>pławów</w:t>
    </w:r>
    <w:proofErr w:type="spellEnd"/>
    <w:r w:rsidR="00474E45">
      <w:rPr>
        <w:rFonts w:ascii="Verdana" w:eastAsia="Times New Roman" w:hAnsi="Verdana" w:cs="Times New Roman"/>
        <w:sz w:val="20"/>
        <w:szCs w:val="20"/>
        <w:lang w:eastAsia="pl-PL"/>
      </w:rPr>
      <w:t xml:space="preserve"> nawigacyjnych z zestawami kotwicznymi</w:t>
    </w:r>
  </w:p>
  <w:p w14:paraId="5A698C6E" w14:textId="77777777" w:rsidR="00474E45" w:rsidRPr="002D719E" w:rsidRDefault="00474E45" w:rsidP="00474E45">
    <w:pPr>
      <w:tabs>
        <w:tab w:val="center" w:pos="4536"/>
        <w:tab w:val="right" w:pos="9072"/>
      </w:tabs>
      <w:spacing w:after="0" w:line="240" w:lineRule="auto"/>
      <w:jc w:val="both"/>
      <w:rPr>
        <w:noProof/>
      </w:rPr>
    </w:pPr>
  </w:p>
  <w:p w14:paraId="72BA240B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rStyle w:val="TekstprzypisudolnegoZnak"/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77523907" wp14:editId="2862C9C4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E3205E" wp14:editId="545DB0E1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5B088" w14:textId="77777777" w:rsidR="00BC65A3" w:rsidRPr="00567D25" w:rsidRDefault="00BC65A3" w:rsidP="00BC65A3">
    <w:pPr>
      <w:suppressAutoHyphens/>
      <w:rPr>
        <w:rFonts w:cs="Calibri"/>
        <w:lang w:val="en-US" w:eastAsia="pl-PL"/>
      </w:rPr>
    </w:pPr>
    <w:r w:rsidRPr="00567D25">
      <w:rPr>
        <w:rFonts w:cs="Calibri"/>
        <w:noProof/>
        <w:lang w:val="en-US" w:eastAsia="pl-PL"/>
      </w:rPr>
      <w:t>Projekt 101069838 – CRISTAL: Climate resilient and environmentally sustainable transport infrastructure with a focus on inland waterways</w:t>
    </w:r>
  </w:p>
  <w:p w14:paraId="4EF3D302" w14:textId="77777777" w:rsidR="00BC65A3" w:rsidRPr="00BC65A3" w:rsidRDefault="00BC65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2"/>
  </w:num>
  <w:num w:numId="2" w16cid:durableId="1718508926">
    <w:abstractNumId w:val="6"/>
  </w:num>
  <w:num w:numId="3" w16cid:durableId="491986660">
    <w:abstractNumId w:val="14"/>
  </w:num>
  <w:num w:numId="4" w16cid:durableId="1323578871">
    <w:abstractNumId w:val="10"/>
  </w:num>
  <w:num w:numId="5" w16cid:durableId="1011681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5"/>
  </w:num>
  <w:num w:numId="7" w16cid:durableId="1115711415">
    <w:abstractNumId w:val="13"/>
  </w:num>
  <w:num w:numId="8" w16cid:durableId="2134667242">
    <w:abstractNumId w:val="19"/>
  </w:num>
  <w:num w:numId="9" w16cid:durableId="503280314">
    <w:abstractNumId w:val="18"/>
  </w:num>
  <w:num w:numId="10" w16cid:durableId="723528879">
    <w:abstractNumId w:val="1"/>
  </w:num>
  <w:num w:numId="11" w16cid:durableId="2101870615">
    <w:abstractNumId w:val="20"/>
  </w:num>
  <w:num w:numId="12" w16cid:durableId="1121804158">
    <w:abstractNumId w:val="2"/>
  </w:num>
  <w:num w:numId="13" w16cid:durableId="1428500554">
    <w:abstractNumId w:val="22"/>
  </w:num>
  <w:num w:numId="14" w16cid:durableId="1572693780">
    <w:abstractNumId w:val="17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2"/>
  </w:num>
  <w:num w:numId="19" w16cid:durableId="1221673011">
    <w:abstractNumId w:val="7"/>
  </w:num>
  <w:num w:numId="20" w16cid:durableId="1917545185">
    <w:abstractNumId w:val="16"/>
  </w:num>
  <w:num w:numId="21" w16cid:durableId="1200166914">
    <w:abstractNumId w:val="21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311BE"/>
    <w:rsid w:val="00134739"/>
    <w:rsid w:val="001352C9"/>
    <w:rsid w:val="00156E1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E38C4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2976"/>
    <w:rsid w:val="0029363E"/>
    <w:rsid w:val="002A00E3"/>
    <w:rsid w:val="002A6179"/>
    <w:rsid w:val="002B558B"/>
    <w:rsid w:val="002B7E0D"/>
    <w:rsid w:val="002C14A3"/>
    <w:rsid w:val="002C26A5"/>
    <w:rsid w:val="002C6A73"/>
    <w:rsid w:val="002C73CA"/>
    <w:rsid w:val="002E17F6"/>
    <w:rsid w:val="002E4E03"/>
    <w:rsid w:val="002F305B"/>
    <w:rsid w:val="002F37DD"/>
    <w:rsid w:val="00302F28"/>
    <w:rsid w:val="00321511"/>
    <w:rsid w:val="003257A9"/>
    <w:rsid w:val="003264F4"/>
    <w:rsid w:val="00331300"/>
    <w:rsid w:val="003416DB"/>
    <w:rsid w:val="00341911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4E45"/>
    <w:rsid w:val="004751E9"/>
    <w:rsid w:val="00480E01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D56D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6E3B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gnieszka Kamper | Łukasiewicz – PIT</cp:lastModifiedBy>
  <cp:revision>27</cp:revision>
  <cp:lastPrinted>2019-02-08T07:52:00Z</cp:lastPrinted>
  <dcterms:created xsi:type="dcterms:W3CDTF">2023-08-24T08:31:00Z</dcterms:created>
  <dcterms:modified xsi:type="dcterms:W3CDTF">2024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